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58" w:rsidRPr="00453D58" w:rsidRDefault="00EE307A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7F7F7F"/>
          <w:sz w:val="18"/>
          <w:szCs w:val="18"/>
          <w:bdr w:val="none" w:sz="0" w:space="0" w:color="auto"/>
        </w:rPr>
      </w:pPr>
      <w:r>
        <w:rPr>
          <w:rFonts w:ascii="Times New Roman" w:hAnsi="Times New Roman" w:cs="Times New Roman"/>
          <w:color w:val="7F7F7F"/>
          <w:sz w:val="18"/>
          <w:szCs w:val="18"/>
          <w:bdr w:val="none" w:sz="0" w:space="0" w:color="auto"/>
        </w:rPr>
        <w:t xml:space="preserve">Załącznik nr  6 </w:t>
      </w:r>
      <w:r w:rsidR="00453D58" w:rsidRPr="00453D58">
        <w:rPr>
          <w:rFonts w:ascii="Times New Roman" w:hAnsi="Times New Roman" w:cs="Times New Roman"/>
          <w:color w:val="7F7F7F"/>
          <w:sz w:val="18"/>
          <w:szCs w:val="18"/>
          <w:bdr w:val="none" w:sz="0" w:space="0" w:color="auto"/>
        </w:rPr>
        <w:t xml:space="preserve">do </w:t>
      </w:r>
      <w:r w:rsidR="00453D58" w:rsidRPr="00453D58">
        <w:rPr>
          <w:rFonts w:ascii="Times New Roman" w:hAnsi="Times New Roman" w:cs="Times New Roman"/>
          <w:i/>
          <w:color w:val="7F7F7F"/>
          <w:sz w:val="18"/>
          <w:szCs w:val="18"/>
          <w:bdr w:val="none" w:sz="0" w:space="0" w:color="auto"/>
        </w:rPr>
        <w:t>Formularza zgłoszeniowego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bookmarkStart w:id="0" w:name="_GoBack"/>
      <w:r w:rsidRPr="00453D58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>DEKLARACJA UCZESTNICTWA W PROJEKCIE</w:t>
      </w:r>
    </w:p>
    <w:bookmarkEnd w:id="0"/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>Ja, niżej podpisany/a ……………………………………………………………………………………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i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i/>
          <w:color w:val="auto"/>
          <w:bdr w:val="none" w:sz="0" w:space="0" w:color="auto"/>
        </w:rPr>
        <w:t>(Imię i nazwisko osoby przystępującej do projektu)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i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i/>
          <w:color w:val="auto"/>
          <w:bdr w:val="none" w:sz="0" w:space="0" w:color="auto"/>
        </w:rPr>
        <w:t>………………………………………………………………………………………………………………………….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i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i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i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i/>
          <w:color w:val="auto"/>
          <w:bdr w:val="none" w:sz="0" w:space="0" w:color="auto"/>
        </w:rPr>
        <w:tab/>
      </w:r>
      <w:r w:rsidRPr="00453D58">
        <w:rPr>
          <w:rFonts w:ascii="Times New Roman" w:hAnsi="Times New Roman" w:cs="Times New Roman"/>
          <w:i/>
          <w:color w:val="auto"/>
          <w:bdr w:val="none" w:sz="0" w:space="0" w:color="auto"/>
        </w:rPr>
        <w:tab/>
        <w:t>(Numer PESEL osoby przystępującej do projektu)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bdr w:val="none" w:sz="0" w:space="0" w:color="auto"/>
        </w:rPr>
      </w:pP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 xml:space="preserve">deklaruję udział w Projekcie pn. „Trening czyni mistrza” realizowanym przez Stowarzyszenie „ Dobry Dom” w Woli </w:t>
      </w:r>
      <w:proofErr w:type="spellStart"/>
      <w:r w:rsidRPr="00453D58">
        <w:rPr>
          <w:rFonts w:ascii="Times New Roman" w:hAnsi="Times New Roman" w:cs="Times New Roman"/>
          <w:color w:val="auto"/>
          <w:bdr w:val="none" w:sz="0" w:space="0" w:color="auto"/>
        </w:rPr>
        <w:t>Zarczyckiej</w:t>
      </w:r>
      <w:proofErr w:type="spellEnd"/>
      <w:r w:rsidRPr="00453D58">
        <w:rPr>
          <w:rFonts w:ascii="Times New Roman" w:hAnsi="Times New Roman" w:cs="Times New Roman"/>
          <w:color w:val="auto"/>
          <w:bdr w:val="none" w:sz="0" w:space="0" w:color="auto"/>
        </w:rPr>
        <w:t xml:space="preserve"> w ramach Regionalnego Programu Operacyjnego Województwa Podkarpackiego na lata 2014-2020  - Oś Priorytetowa VIII „Integracja Społeczna”, Działanie 8.3. „Zwiększenie dostępu do usług społecznych i zdrowotnych” współfinansowanym ze środków Europejskiego Funduszu Społecznego.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</w:rPr>
        <w:t>Oświadczam, że:</w:t>
      </w:r>
    </w:p>
    <w:p w:rsidR="00453D58" w:rsidRPr="00453D58" w:rsidRDefault="00453D58" w:rsidP="00453D5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Zapoznałem(-</w:t>
      </w:r>
      <w:proofErr w:type="spellStart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am</w:t>
      </w:r>
      <w:proofErr w:type="spellEnd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)  się z zasadami udziału w Projekcie zawartymi w </w:t>
      </w:r>
      <w:r w:rsidRPr="00453D58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</w:rPr>
        <w:t xml:space="preserve">Regulaminie rekrutacji </w:t>
      </w:r>
      <w:r w:rsidRPr="00453D58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</w:rPr>
        <w:br/>
      </w: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i akceptuje jego treść.</w:t>
      </w:r>
    </w:p>
    <w:p w:rsidR="00453D58" w:rsidRPr="00453D58" w:rsidRDefault="00453D58" w:rsidP="00453D5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Zostałem(-</w:t>
      </w:r>
      <w:proofErr w:type="spellStart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am</w:t>
      </w:r>
      <w:proofErr w:type="spellEnd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) poinformowany/a, że projekt jest finansowany ze środków Unii Europejskiej </w:t>
      </w: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br/>
        <w:t xml:space="preserve">w ramach Regionalnego Programu Operacyjnego Województwa Podkarpackiego </w:t>
      </w:r>
      <w:proofErr w:type="spellStart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Podkarpackiego</w:t>
      </w:r>
      <w:proofErr w:type="spellEnd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 na lata 2014-2020  - Oś Priorytetowa VIII „Integracja Społeczna”, Działanie 8.3. „Zwiększenie dostępu do usług społecznych i zdrowotnych” współfinansowanym ze środków Europejskiego Funduszu Społecznego.</w:t>
      </w:r>
    </w:p>
    <w:p w:rsidR="00453D58" w:rsidRPr="00453D58" w:rsidRDefault="00453D58" w:rsidP="00453D5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Jestem świadomy/a, że złożenie dokumentów nie jest równoznaczne z zakwalifikowaniem </w:t>
      </w: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br/>
        <w:t>się do udziału w Projekcie.</w:t>
      </w:r>
    </w:p>
    <w:p w:rsidR="00453D58" w:rsidRPr="00453D58" w:rsidRDefault="00453D58" w:rsidP="00453D5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Wyrażam zgodę na udział w badaniach ankietowych lub innych badaniach ewaluacyjnych, które odbędą się w trakcie realizacji Projektu i po jego zakończeniu.</w:t>
      </w:r>
    </w:p>
    <w:p w:rsidR="00453D58" w:rsidRPr="00453D58" w:rsidRDefault="00453D58" w:rsidP="00453D5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Wyrażam dobrowolną zgodę na gromadzenie, przetwarzanie i przekazywanie moich danych osobowych (zgodnie z Ustawą z dnia 29 sierpnia 1997 r. o ochronie danych osobowych </w:t>
      </w: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br/>
        <w:t>Dz. U. Z 2002 R. Nr 101 poz. 962, ze zm.).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Oświadczam, iż przyjmuję do wiadomości, że:</w:t>
      </w:r>
    </w:p>
    <w:p w:rsidR="00453D58" w:rsidRPr="00453D58" w:rsidRDefault="00453D58" w:rsidP="00453D58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sz w:val="20"/>
          <w:szCs w:val="20"/>
          <w:bdr w:val="none" w:sz="0" w:space="0" w:color="auto"/>
        </w:rPr>
        <w:t>moje dane osobowe będą przetwarzane wyłącznie w celu udzielenia wparcia i obsługi projektu;</w:t>
      </w:r>
    </w:p>
    <w:p w:rsidR="00453D58" w:rsidRPr="00453D58" w:rsidRDefault="00453D58" w:rsidP="007077E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moje dane osobowe mogą zostać udostępnione innym podmiotom w celu ewaluacji,  jak również w celu realizacji zadań związanych z monitoringiem i sprawozdawczością </w:t>
      </w:r>
      <w:r w:rsidR="007077EB" w:rsidRPr="00453D58">
        <w:rPr>
          <w:rFonts w:ascii="Times New Roman" w:hAnsi="Times New Roman" w:cs="Times New Roman"/>
          <w:sz w:val="20"/>
          <w:szCs w:val="20"/>
          <w:bdr w:val="none" w:sz="0" w:space="0" w:color="auto"/>
        </w:rPr>
        <w:t>w ramach Regionalnego Programu</w:t>
      </w:r>
      <w:r w:rsidRPr="00453D58">
        <w:rPr>
          <w:rFonts w:ascii="Times New Roman" w:hAnsi="Times New Roman" w:cs="Times New Roman"/>
          <w:sz w:val="20"/>
          <w:szCs w:val="20"/>
          <w:bdr w:val="none" w:sz="0" w:space="0" w:color="auto"/>
        </w:rPr>
        <w:br/>
        <w:t>Operacyjnego Województwa Podkarpackiego;</w:t>
      </w:r>
    </w:p>
    <w:p w:rsidR="00453D58" w:rsidRPr="00453D58" w:rsidRDefault="00453D58" w:rsidP="00453D58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sz w:val="20"/>
          <w:szCs w:val="20"/>
          <w:bdr w:val="none" w:sz="0" w:space="0" w:color="auto"/>
        </w:rPr>
        <w:t>podanie danych osobowych jest dobrowolne, jednakże odmowa ich podania jest równoznaczna z brakiem możliwości udzielenia wsparcia w ramach Projektu;</w:t>
      </w:r>
    </w:p>
    <w:p w:rsidR="00453D58" w:rsidRPr="00846F1F" w:rsidRDefault="00453D58" w:rsidP="00453D58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sz w:val="20"/>
          <w:szCs w:val="20"/>
          <w:bdr w:val="none" w:sz="0" w:space="0" w:color="auto"/>
        </w:rPr>
        <w:t>mam prawo dostępu do treści swoich danych osobowych i ich poprawiania.</w:t>
      </w:r>
    </w:p>
    <w:p w:rsidR="00846F1F" w:rsidRDefault="00846F1F" w:rsidP="00846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</w:p>
    <w:p w:rsidR="008E61DC" w:rsidRDefault="008E61DC" w:rsidP="008E6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6.</w:t>
      </w:r>
      <w:r w:rsidR="00846F1F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Administratorem danych osobowych jest </w:t>
      </w:r>
      <w:r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Stowarzyszenie „Dobry Dom” z siedzibą </w:t>
      </w: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 xml:space="preserve">w </w:t>
      </w:r>
      <w:r w:rsidRPr="008E61DC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Woli </w:t>
      </w:r>
      <w:proofErr w:type="spellStart"/>
      <w:r w:rsidRPr="008E61DC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Zarczyckiej</w:t>
      </w:r>
      <w:proofErr w:type="spellEnd"/>
      <w:r w:rsidR="007077EB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.</w:t>
      </w:r>
    </w:p>
    <w:p w:rsidR="00453D58" w:rsidRDefault="00453D58" w:rsidP="008E6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bdr w:val="none" w:sz="0" w:space="0" w:color="auto"/>
        </w:rPr>
      </w:pP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contextualSpacing/>
        <w:jc w:val="both"/>
        <w:rPr>
          <w:rFonts w:ascii="Times New Roman" w:hAnsi="Times New Roman" w:cs="Times New Roman"/>
          <w:bdr w:val="none" w:sz="0" w:space="0" w:color="auto"/>
        </w:rPr>
      </w:pP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>.................</w:t>
      </w:r>
      <w:r>
        <w:rPr>
          <w:rFonts w:ascii="Times New Roman" w:hAnsi="Times New Roman" w:cs="Times New Roman"/>
          <w:color w:val="auto"/>
          <w:bdr w:val="none" w:sz="0" w:space="0" w:color="auto"/>
        </w:rPr>
        <w:t xml:space="preserve">...............................                                                    </w:t>
      </w: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>…………………………………………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66"/>
        </w:tabs>
        <w:jc w:val="both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  <w:t xml:space="preserve">              Miejscowość i data</w:t>
      </w:r>
      <w:r w:rsidRPr="00453D58"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  <w:tab/>
      </w:r>
      <w:r w:rsidRPr="00453D58"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  <w:tab/>
        <w:t>podpis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Wyrażam zgodę na wykorzystywanie wizerunku, zgodnie a art. 81 ust. 1 ustawy</w:t>
      </w:r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br/>
        <w:t xml:space="preserve"> z dnia 4 lutego 1994 roku o prawie autorskim i prawach pokrewnych (DZ. U. Z 2006 r. Nr 90, poz. 631, z </w:t>
      </w:r>
      <w:proofErr w:type="spellStart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późn</w:t>
      </w:r>
      <w:proofErr w:type="spellEnd"/>
      <w:r w:rsidRPr="00453D58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</w:rPr>
        <w:t>. zm.)</w:t>
      </w:r>
    </w:p>
    <w:p w:rsid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bdr w:val="none" w:sz="0" w:space="0" w:color="auto"/>
        </w:rPr>
      </w:pPr>
    </w:p>
    <w:p w:rsid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bdr w:val="none" w:sz="0" w:space="0" w:color="auto"/>
        </w:rPr>
      </w:pP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bdr w:val="none" w:sz="0" w:space="0" w:color="auto"/>
        </w:rPr>
      </w:pP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auto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>.................</w:t>
      </w:r>
      <w:r>
        <w:rPr>
          <w:rFonts w:ascii="Times New Roman" w:hAnsi="Times New Roman" w:cs="Times New Roman"/>
          <w:color w:val="auto"/>
          <w:bdr w:val="none" w:sz="0" w:space="0" w:color="auto"/>
        </w:rPr>
        <w:t xml:space="preserve">...............................                                                   </w:t>
      </w:r>
      <w:r w:rsidRPr="00453D58">
        <w:rPr>
          <w:rFonts w:ascii="Times New Roman" w:hAnsi="Times New Roman" w:cs="Times New Roman"/>
          <w:color w:val="auto"/>
          <w:bdr w:val="none" w:sz="0" w:space="0" w:color="auto"/>
        </w:rPr>
        <w:t>…………………………………………</w:t>
      </w:r>
    </w:p>
    <w:p w:rsidR="00453D58" w:rsidRPr="00453D58" w:rsidRDefault="00453D58" w:rsidP="00453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66"/>
        </w:tabs>
        <w:jc w:val="both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453D58"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  <w:t xml:space="preserve">              Miejscowość i data</w:t>
      </w:r>
      <w:r w:rsidRPr="00453D58"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  <w:tab/>
      </w:r>
      <w:r w:rsidRPr="00453D58"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</w:rPr>
        <w:tab/>
        <w:t>podpis</w:t>
      </w:r>
    </w:p>
    <w:p w:rsidR="007A6C6F" w:rsidRPr="006D62BD" w:rsidRDefault="007A6C6F" w:rsidP="006D62BD">
      <w:pPr>
        <w:widowControl w:val="0"/>
        <w:spacing w:after="0" w:line="312" w:lineRule="auto"/>
        <w:jc w:val="both"/>
        <w:rPr>
          <w:rFonts w:ascii="Times New Roman" w:hAnsi="Times New Roman" w:cs="Times New Roman"/>
        </w:rPr>
      </w:pPr>
    </w:p>
    <w:sectPr w:rsidR="007A6C6F" w:rsidRPr="006D62BD" w:rsidSect="00453D58">
      <w:headerReference w:type="default" r:id="rId9"/>
      <w:footerReference w:type="default" r:id="rId10"/>
      <w:pgSz w:w="11900" w:h="16840"/>
      <w:pgMar w:top="1315" w:right="1418" w:bottom="1134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7F" w:rsidRDefault="0052197F">
      <w:pPr>
        <w:spacing w:after="0" w:line="240" w:lineRule="auto"/>
      </w:pPr>
      <w:r>
        <w:separator/>
      </w:r>
    </w:p>
  </w:endnote>
  <w:endnote w:type="continuationSeparator" w:id="0">
    <w:p w:rsidR="0052197F" w:rsidRDefault="0052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8" w:rsidRPr="00F67CC3" w:rsidRDefault="000B47E8" w:rsidP="000B47E8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D5DB9E" wp14:editId="5A570CCC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0B47E8" w:rsidRPr="00F67CC3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Zarczycka  |  woj. Podkarpackie</w:t>
    </w:r>
  </w:p>
  <w:p w:rsidR="000B47E8" w:rsidRPr="00AD20B6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7A6C6F" w:rsidRPr="000B47E8" w:rsidRDefault="007A6C6F" w:rsidP="000B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7F" w:rsidRDefault="0052197F">
      <w:pPr>
        <w:spacing w:after="0" w:line="240" w:lineRule="auto"/>
      </w:pPr>
      <w:r>
        <w:separator/>
      </w:r>
    </w:p>
  </w:footnote>
  <w:footnote w:type="continuationSeparator" w:id="0">
    <w:p w:rsidR="0052197F" w:rsidRDefault="0052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F" w:rsidRDefault="00EA61CA" w:rsidP="00F11E78">
    <w:pPr>
      <w:pStyle w:val="Nagwek"/>
      <w:tabs>
        <w:tab w:val="clear" w:pos="9072"/>
        <w:tab w:val="right" w:pos="9044"/>
      </w:tabs>
      <w:ind w:left="-851"/>
    </w:pPr>
    <w:r>
      <w:rPr>
        <w:noProof/>
      </w:rPr>
      <w:drawing>
        <wp:inline distT="0" distB="0" distL="0" distR="0" wp14:anchorId="53C86632" wp14:editId="4A057E94">
          <wp:extent cx="6793523" cy="708660"/>
          <wp:effectExtent l="0" t="0" r="7620" b="0"/>
          <wp:docPr id="1073741825" name="officeArt object" descr="C:\Users\Poczekalnie Leżajsk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Poczekalnie Leżajsk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488" cy="7174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6E"/>
    <w:multiLevelType w:val="multilevel"/>
    <w:tmpl w:val="0D26D62A"/>
    <w:styleLink w:val="List22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color w:val="000000"/>
        <w:position w:val="0"/>
        <w:sz w:val="24"/>
        <w:szCs w:val="24"/>
      </w:rPr>
    </w:lvl>
  </w:abstractNum>
  <w:abstractNum w:abstractNumId="1">
    <w:nsid w:val="01E73643"/>
    <w:multiLevelType w:val="multilevel"/>
    <w:tmpl w:val="0A141BBE"/>
    <w:styleLink w:val="List17"/>
    <w:lvl w:ilvl="0">
      <w:numFmt w:val="bullet"/>
      <w:lvlText w:val="•"/>
      <w:lvlJc w:val="left"/>
      <w:pPr>
        <w:tabs>
          <w:tab w:val="num" w:pos="2127"/>
        </w:tabs>
        <w:ind w:left="2127" w:hanging="360"/>
      </w:pPr>
      <w:rPr>
        <w:color w:val="0000FF"/>
        <w:position w:val="0"/>
        <w:sz w:val="22"/>
        <w:szCs w:val="22"/>
        <w:u w:val="single" w:color="0000FF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3753"/>
        </w:tabs>
        <w:ind w:left="3753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5913"/>
        </w:tabs>
        <w:ind w:left="5913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2">
    <w:nsid w:val="0B4640A2"/>
    <w:multiLevelType w:val="multilevel"/>
    <w:tmpl w:val="8A603116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>
    <w:nsid w:val="0EE3553F"/>
    <w:multiLevelType w:val="multilevel"/>
    <w:tmpl w:val="1D9422F0"/>
    <w:styleLink w:val="List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131C4AE1"/>
    <w:multiLevelType w:val="multilevel"/>
    <w:tmpl w:val="C9E6296C"/>
    <w:styleLink w:val="List16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5">
    <w:nsid w:val="179606A6"/>
    <w:multiLevelType w:val="multilevel"/>
    <w:tmpl w:val="7534D2E0"/>
    <w:styleLink w:val="List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6">
    <w:nsid w:val="19632EFE"/>
    <w:multiLevelType w:val="multilevel"/>
    <w:tmpl w:val="ECC4CC00"/>
    <w:styleLink w:val="List25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position w:val="0"/>
        <w:sz w:val="24"/>
        <w:szCs w:val="24"/>
      </w:rPr>
    </w:lvl>
  </w:abstractNum>
  <w:abstractNum w:abstractNumId="7">
    <w:nsid w:val="1D184F25"/>
    <w:multiLevelType w:val="multilevel"/>
    <w:tmpl w:val="064A909C"/>
    <w:styleLink w:val="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>
    <w:nsid w:val="24FE56EB"/>
    <w:multiLevelType w:val="multilevel"/>
    <w:tmpl w:val="6574A3F8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259D2929"/>
    <w:multiLevelType w:val="multilevel"/>
    <w:tmpl w:val="81DEC18A"/>
    <w:styleLink w:val="List18"/>
    <w:lvl w:ilvl="0">
      <w:start w:val="1"/>
      <w:numFmt w:val="lowerLetter"/>
      <w:lvlText w:val="%1."/>
      <w:lvlJc w:val="left"/>
      <w:pPr>
        <w:tabs>
          <w:tab w:val="num" w:pos="1843"/>
        </w:tabs>
        <w:ind w:left="1843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26DE52B1"/>
    <w:multiLevelType w:val="multilevel"/>
    <w:tmpl w:val="4BEE6688"/>
    <w:styleLink w:val="List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1">
    <w:nsid w:val="28DA71DB"/>
    <w:multiLevelType w:val="multilevel"/>
    <w:tmpl w:val="D8C492C4"/>
    <w:styleLink w:val="List29"/>
    <w:lvl w:ilvl="0">
      <w:numFmt w:val="bullet"/>
      <w:lvlText w:val="•"/>
      <w:lvlJc w:val="left"/>
      <w:pPr>
        <w:tabs>
          <w:tab w:val="num" w:pos="1110"/>
        </w:tabs>
        <w:ind w:left="1110" w:hanging="393"/>
      </w:pPr>
      <w:rPr>
        <w:color w:val="0000FF"/>
        <w:position w:val="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6837"/>
        </w:tabs>
        <w:ind w:left="6837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12">
    <w:nsid w:val="28EF0324"/>
    <w:multiLevelType w:val="multilevel"/>
    <w:tmpl w:val="7B5CD9C2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3">
    <w:nsid w:val="2B8D6A20"/>
    <w:multiLevelType w:val="multilevel"/>
    <w:tmpl w:val="568492F8"/>
    <w:styleLink w:val="List12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>
    <w:nsid w:val="2D195CDF"/>
    <w:multiLevelType w:val="multilevel"/>
    <w:tmpl w:val="22300AF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8862D6F"/>
    <w:multiLevelType w:val="multilevel"/>
    <w:tmpl w:val="6E74E0F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>
    <w:nsid w:val="3991274A"/>
    <w:multiLevelType w:val="multilevel"/>
    <w:tmpl w:val="F790150A"/>
    <w:styleLink w:val="List19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7">
    <w:nsid w:val="3BD06229"/>
    <w:multiLevelType w:val="multilevel"/>
    <w:tmpl w:val="2604EDB6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8">
    <w:nsid w:val="3CB9582F"/>
    <w:multiLevelType w:val="multilevel"/>
    <w:tmpl w:val="B5A28F10"/>
    <w:styleLink w:val="List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9">
    <w:nsid w:val="411B7161"/>
    <w:multiLevelType w:val="multilevel"/>
    <w:tmpl w:val="A2424614"/>
    <w:styleLink w:val="List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0">
    <w:nsid w:val="41FD5357"/>
    <w:multiLevelType w:val="hybridMultilevel"/>
    <w:tmpl w:val="7F3CBA92"/>
    <w:lvl w:ilvl="0" w:tplc="52F2A6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8065D1"/>
    <w:multiLevelType w:val="multilevel"/>
    <w:tmpl w:val="BD82B1F8"/>
    <w:styleLink w:val="List10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</w:rPr>
    </w:lvl>
  </w:abstractNum>
  <w:abstractNum w:abstractNumId="22">
    <w:nsid w:val="42F15591"/>
    <w:multiLevelType w:val="multilevel"/>
    <w:tmpl w:val="287EB95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23">
    <w:nsid w:val="4C9E1F05"/>
    <w:multiLevelType w:val="multilevel"/>
    <w:tmpl w:val="5FBC40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</w:rPr>
    </w:lvl>
  </w:abstractNum>
  <w:abstractNum w:abstractNumId="24">
    <w:nsid w:val="518C33F3"/>
    <w:multiLevelType w:val="multilevel"/>
    <w:tmpl w:val="5176AD3C"/>
    <w:styleLink w:val="List9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5">
    <w:nsid w:val="58D81B12"/>
    <w:multiLevelType w:val="multilevel"/>
    <w:tmpl w:val="5DC6E4C0"/>
    <w:styleLink w:val="Numery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6">
    <w:nsid w:val="5CA15DE6"/>
    <w:multiLevelType w:val="multilevel"/>
    <w:tmpl w:val="F926D8E0"/>
    <w:styleLink w:val="List11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7">
    <w:nsid w:val="64167226"/>
    <w:multiLevelType w:val="multilevel"/>
    <w:tmpl w:val="ED8A5CD8"/>
    <w:styleLink w:val="List14"/>
    <w:lvl w:ilvl="0">
      <w:start w:val="5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8">
    <w:nsid w:val="677253D8"/>
    <w:multiLevelType w:val="multilevel"/>
    <w:tmpl w:val="7AF210A8"/>
    <w:styleLink w:val="Lista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9">
    <w:nsid w:val="6A260FB1"/>
    <w:multiLevelType w:val="multilevel"/>
    <w:tmpl w:val="51BACE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6EBC6D5D"/>
    <w:multiLevelType w:val="multilevel"/>
    <w:tmpl w:val="131C8280"/>
    <w:styleLink w:val="Lista51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31">
    <w:nsid w:val="6F4B4D08"/>
    <w:multiLevelType w:val="multilevel"/>
    <w:tmpl w:val="ED30FF0A"/>
    <w:styleLink w:val="List3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2613A8C"/>
    <w:multiLevelType w:val="multilevel"/>
    <w:tmpl w:val="99943F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>
    <w:nsid w:val="72D76F37"/>
    <w:multiLevelType w:val="multilevel"/>
    <w:tmpl w:val="BADE770E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4">
    <w:nsid w:val="74040E17"/>
    <w:multiLevelType w:val="multilevel"/>
    <w:tmpl w:val="6A8A94B2"/>
    <w:styleLink w:val="List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5">
    <w:nsid w:val="74274AD4"/>
    <w:multiLevelType w:val="multilevel"/>
    <w:tmpl w:val="E44E0ECA"/>
    <w:styleLink w:val="List15"/>
    <w:lvl w:ilvl="0">
      <w:start w:val="4"/>
      <w:numFmt w:val="lowerLetter"/>
      <w:lvlText w:val="%1."/>
      <w:lvlJc w:val="left"/>
      <w:pPr>
        <w:tabs>
          <w:tab w:val="num" w:pos="1773"/>
        </w:tabs>
        <w:ind w:left="1773" w:hanging="279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6">
    <w:nsid w:val="74B17C6E"/>
    <w:multiLevelType w:val="hybridMultilevel"/>
    <w:tmpl w:val="EB7A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B079F"/>
    <w:multiLevelType w:val="multilevel"/>
    <w:tmpl w:val="3F8E91FE"/>
    <w:styleLink w:val="List24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8">
    <w:nsid w:val="7FC63043"/>
    <w:multiLevelType w:val="multilevel"/>
    <w:tmpl w:val="63C62D44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28"/>
  </w:num>
  <w:num w:numId="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trike w:val="0"/>
          <w:position w:val="0"/>
          <w:sz w:val="24"/>
          <w:szCs w:val="24"/>
        </w:rPr>
      </w:lvl>
    </w:lvlOverride>
  </w:num>
  <w:num w:numId="6">
    <w:abstractNumId w:val="30"/>
    <w:lvlOverride w:ilvl="0">
      <w:lvl w:ilvl="0">
        <w:start w:val="1"/>
        <w:numFmt w:val="lowerLetter"/>
        <w:lvlText w:val="%1."/>
        <w:lvlJc w:val="left"/>
        <w:pPr>
          <w:tabs>
            <w:tab w:val="num" w:pos="851"/>
          </w:tabs>
          <w:ind w:left="851" w:hanging="360"/>
        </w:pPr>
        <w:rPr>
          <w:strike w:val="0"/>
          <w:position w:val="0"/>
          <w:sz w:val="24"/>
          <w:szCs w:val="24"/>
        </w:rPr>
      </w:lvl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23"/>
  </w:num>
  <w:num w:numId="11">
    <w:abstractNumId w:val="21"/>
  </w:num>
  <w:num w:numId="12">
    <w:abstractNumId w:val="26"/>
  </w:num>
  <w:num w:numId="13">
    <w:abstractNumId w:val="24"/>
  </w:num>
  <w:num w:numId="14">
    <w:abstractNumId w:val="13"/>
  </w:num>
  <w:num w:numId="15">
    <w:abstractNumId w:val="7"/>
  </w:num>
  <w:num w:numId="16">
    <w:abstractNumId w:val="33"/>
  </w:num>
  <w:num w:numId="17">
    <w:abstractNumId w:val="35"/>
  </w:num>
  <w:num w:numId="18">
    <w:abstractNumId w:val="27"/>
  </w:num>
  <w:num w:numId="19">
    <w:abstractNumId w:val="25"/>
  </w:num>
  <w:num w:numId="20">
    <w:abstractNumId w:val="4"/>
  </w:num>
  <w:num w:numId="21">
    <w:abstractNumId w:val="1"/>
    <w:lvlOverride w:ilvl="0">
      <w:lvl w:ilvl="0">
        <w:numFmt w:val="bullet"/>
        <w:lvlText w:val="•"/>
        <w:lvlJc w:val="left"/>
        <w:pPr>
          <w:tabs>
            <w:tab w:val="num" w:pos="2127"/>
          </w:tabs>
          <w:ind w:left="2127" w:hanging="360"/>
        </w:pPr>
        <w:rPr>
          <w:color w:val="0000FF"/>
          <w:position w:val="0"/>
          <w:sz w:val="22"/>
          <w:szCs w:val="22"/>
          <w:u w:val="none"/>
        </w:rPr>
      </w:lvl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7"/>
  </w:num>
  <w:num w:numId="26">
    <w:abstractNumId w:val="0"/>
  </w:num>
  <w:num w:numId="27">
    <w:abstractNumId w:val="34"/>
  </w:num>
  <w:num w:numId="28">
    <w:abstractNumId w:val="37"/>
  </w:num>
  <w:num w:numId="29">
    <w:abstractNumId w:val="6"/>
  </w:num>
  <w:num w:numId="30">
    <w:abstractNumId w:val="2"/>
  </w:num>
  <w:num w:numId="31">
    <w:abstractNumId w:val="18"/>
  </w:num>
  <w:num w:numId="32">
    <w:abstractNumId w:val="19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33">
    <w:abstractNumId w:val="11"/>
    <w:lvlOverride w:ilvl="0">
      <w:lvl w:ilvl="0">
        <w:numFmt w:val="bullet"/>
        <w:lvlText w:val="•"/>
        <w:lvlJc w:val="left"/>
        <w:pPr>
          <w:tabs>
            <w:tab w:val="num" w:pos="1110"/>
          </w:tabs>
          <w:ind w:left="1110" w:hanging="393"/>
        </w:pPr>
        <w:rPr>
          <w:color w:val="auto"/>
          <w:position w:val="0"/>
          <w:sz w:val="22"/>
          <w:szCs w:val="22"/>
          <w:u w:val="none" w:color="000000"/>
        </w:rPr>
      </w:lvl>
    </w:lvlOverride>
  </w:num>
  <w:num w:numId="34">
    <w:abstractNumId w:val="14"/>
  </w:num>
  <w:num w:numId="35">
    <w:abstractNumId w:val="32"/>
  </w:num>
  <w:num w:numId="36">
    <w:abstractNumId w:val="29"/>
  </w:num>
  <w:num w:numId="37">
    <w:abstractNumId w:val="31"/>
  </w:num>
  <w:num w:numId="38">
    <w:abstractNumId w:val="1"/>
  </w:num>
  <w:num w:numId="39">
    <w:abstractNumId w:val="11"/>
  </w:num>
  <w:num w:numId="40">
    <w:abstractNumId w:val="19"/>
  </w:num>
  <w:num w:numId="41">
    <w:abstractNumId w:val="22"/>
  </w:num>
  <w:num w:numId="42">
    <w:abstractNumId w:val="30"/>
  </w:num>
  <w:num w:numId="43">
    <w:abstractNumId w:val="36"/>
  </w:num>
  <w:num w:numId="44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C6F"/>
    <w:rsid w:val="00001328"/>
    <w:rsid w:val="000574F9"/>
    <w:rsid w:val="000A6572"/>
    <w:rsid w:val="000B47E8"/>
    <w:rsid w:val="001C64C8"/>
    <w:rsid w:val="001D197B"/>
    <w:rsid w:val="002159D9"/>
    <w:rsid w:val="00261654"/>
    <w:rsid w:val="00284444"/>
    <w:rsid w:val="00407E8A"/>
    <w:rsid w:val="00453D58"/>
    <w:rsid w:val="00460CBC"/>
    <w:rsid w:val="004E1BB5"/>
    <w:rsid w:val="0052197F"/>
    <w:rsid w:val="006A3010"/>
    <w:rsid w:val="006D2EE3"/>
    <w:rsid w:val="006D3C59"/>
    <w:rsid w:val="006D62BD"/>
    <w:rsid w:val="006E1993"/>
    <w:rsid w:val="007077EB"/>
    <w:rsid w:val="00725F85"/>
    <w:rsid w:val="0077414C"/>
    <w:rsid w:val="007857F4"/>
    <w:rsid w:val="00795F63"/>
    <w:rsid w:val="007A6C6F"/>
    <w:rsid w:val="00837115"/>
    <w:rsid w:val="00846F1F"/>
    <w:rsid w:val="008A0555"/>
    <w:rsid w:val="008E61DC"/>
    <w:rsid w:val="009C3CD6"/>
    <w:rsid w:val="00AB4461"/>
    <w:rsid w:val="00B64680"/>
    <w:rsid w:val="00B77B29"/>
    <w:rsid w:val="00BA5A11"/>
    <w:rsid w:val="00C36571"/>
    <w:rsid w:val="00CF2F50"/>
    <w:rsid w:val="00DC1C55"/>
    <w:rsid w:val="00E654D5"/>
    <w:rsid w:val="00E73838"/>
    <w:rsid w:val="00E76DDB"/>
    <w:rsid w:val="00EA61CA"/>
    <w:rsid w:val="00EE307A"/>
    <w:rsid w:val="00F1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23D-A8C0-458F-9B73-A9985DB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Z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oczekalnia Leżajsk</cp:lastModifiedBy>
  <cp:revision>5</cp:revision>
  <cp:lastPrinted>2017-06-08T14:23:00Z</cp:lastPrinted>
  <dcterms:created xsi:type="dcterms:W3CDTF">2017-06-09T14:45:00Z</dcterms:created>
  <dcterms:modified xsi:type="dcterms:W3CDTF">2017-06-16T12:20:00Z</dcterms:modified>
</cp:coreProperties>
</file>